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A30B4E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18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543FF4">
        <w:rPr>
          <w:rFonts w:ascii="Times New Roman" w:eastAsia="Times New Roman" w:hAnsi="Times New Roman" w:cs="Times New Roman"/>
          <w:sz w:val="28"/>
          <w:szCs w:val="28"/>
          <w:lang w:eastAsia="ar-SA"/>
        </w:rPr>
        <w:t>26/2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A30B4E" w:rsidRPr="00A30B4E" w:rsidRDefault="00A30B4E" w:rsidP="00543F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  <w:r w:rsidR="00543F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  <w:r w:rsidR="00543F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543F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01.2016 г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543F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2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543FF4" w:rsidRPr="00543F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Административного</w:t>
            </w:r>
            <w:r w:rsidR="00543F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43FF4" w:rsidRPr="00543F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ламента предоставления</w:t>
            </w:r>
            <w:r w:rsidR="00543F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43FF4" w:rsidRPr="00543F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 услуги "Предоставление</w:t>
            </w:r>
            <w:r w:rsidR="00543F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аренду земельных </w:t>
            </w:r>
            <w:r w:rsidR="00543FF4" w:rsidRPr="00543F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ков,</w:t>
            </w:r>
            <w:r w:rsidR="00543F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43FF4" w:rsidRPr="00543F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ходящихся в государственной или </w:t>
            </w:r>
            <w:r w:rsidR="00543F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й </w:t>
            </w:r>
            <w:r w:rsidR="00543FF4" w:rsidRPr="00543F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ственности"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Болтутинского сельского поселения Глинковского района Смоленской области </w:t>
      </w:r>
      <w:r w:rsidR="00543FF4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43FF4">
        <w:rPr>
          <w:rFonts w:ascii="Times New Roman" w:eastAsia="Times New Roman" w:hAnsi="Times New Roman" w:cs="Times New Roman"/>
          <w:sz w:val="28"/>
          <w:szCs w:val="28"/>
          <w:lang w:eastAsia="ar-SA"/>
        </w:rPr>
        <w:t>20.01.2016 г</w:t>
      </w:r>
      <w:r w:rsidR="00543FF4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43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</w:t>
      </w:r>
      <w:r w:rsidR="00543FF4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543FF4" w:rsidRPr="00543FF4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</w:t>
      </w:r>
      <w:r w:rsidR="00543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3FF4" w:rsidRPr="00543FF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 предоставления</w:t>
      </w:r>
      <w:r w:rsidR="00543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3FF4" w:rsidRPr="00543FF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 "Предоставление</w:t>
      </w:r>
      <w:r w:rsidR="00543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ренду земельных </w:t>
      </w:r>
      <w:r w:rsidR="00543FF4" w:rsidRPr="00543FF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ков,</w:t>
      </w:r>
      <w:r w:rsidR="00543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3FF4" w:rsidRPr="00543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ходящихся в государственной или </w:t>
      </w:r>
      <w:r w:rsidR="00543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="00543FF4" w:rsidRPr="00543FF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ости"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543FF4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543F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ь абзац 3 пункта 5.2 Регламента после слов «у заявителя документов» словами «или информации либо осуществления действий, представление или осуществление которых не предусмотрено».</w:t>
      </w:r>
    </w:p>
    <w:p w:rsidR="00543FF4" w:rsidRDefault="00543FF4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2. дополнить пункт 5.2 Регламента абзацами 8,9,10 следующего содержания:</w:t>
      </w:r>
    </w:p>
    <w:p w:rsidR="00543FF4" w:rsidRDefault="00543FF4" w:rsidP="00543FF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« - нарушение срока или порядка выдачи документов по результатам предоставления государственной или муниципальной услуги;</w:t>
      </w:r>
    </w:p>
    <w:p w:rsidR="00543FF4" w:rsidRDefault="00543FF4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указанном случае досудебное (внесудебное) обжалование заявителем решений и действий (бездействия) многофункционального цента, работников многофункционального цента возможна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 № 210-ФЗ;</w:t>
      </w:r>
      <w:proofErr w:type="gramEnd"/>
    </w:p>
    <w:p w:rsidR="00543FF4" w:rsidRDefault="00543FF4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ичном отказе в приеме документов, необходимых для предоставления государственной или муниципальной услуги, за исключением случаев, предусмотренных пунктом 4 части 1 статьи 7 Федерального закона № 210-ФЗ</w:t>
      </w:r>
      <w:r w:rsidR="00CF6B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proofErr w:type="gramStart"/>
      <w:r w:rsidR="00CF6B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указанном случае досудебное (внесудебное) обжалование заявителем решений и действий (бездействия) многофункционального цента, работников многофункционального цента возможна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 № 210-ФЗ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CF6B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</w:p>
    <w:p w:rsidR="00CF6B0B" w:rsidRDefault="00CF6B0B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3. дополнить пункт 5.6 Регламента абзацами 5,6 следующего содержания: </w:t>
      </w:r>
    </w:p>
    <w:p w:rsidR="008748D0" w:rsidRDefault="00CF6B0B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государственной или муниципальной услуги, а также приносят извинения </w:t>
      </w:r>
      <w:r w:rsidR="00874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доставленные </w:t>
      </w:r>
      <w:proofErr w:type="gramStart"/>
      <w:r w:rsidR="00874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удобства</w:t>
      </w:r>
      <w:proofErr w:type="gramEnd"/>
      <w:r w:rsidR="008748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указывается информация о дальнейших действиях. Которые необходимо совершить заявителю в целях получения государственной или муниципальной услуги.</w:t>
      </w:r>
    </w:p>
    <w:p w:rsidR="00CF6B0B" w:rsidRDefault="008748D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лучае призна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алоб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CF6B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748D0" w:rsidRDefault="008748D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4. абзац 8 пункта 2.5.1 Регламента исключить.</w:t>
      </w:r>
    </w:p>
    <w:p w:rsidR="00000954" w:rsidRDefault="00A30B4E" w:rsidP="00543FF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Болтутинского сельского поселения Глинковского района Смоленской области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00954"/>
    <w:rsid w:val="000A179F"/>
    <w:rsid w:val="0022706E"/>
    <w:rsid w:val="003010B2"/>
    <w:rsid w:val="004A1147"/>
    <w:rsid w:val="00543FF4"/>
    <w:rsid w:val="007C3159"/>
    <w:rsid w:val="008748D0"/>
    <w:rsid w:val="009820E3"/>
    <w:rsid w:val="00A30B4E"/>
    <w:rsid w:val="00C45B0F"/>
    <w:rsid w:val="00CE5330"/>
    <w:rsid w:val="00CF6B0B"/>
    <w:rsid w:val="00DE5715"/>
    <w:rsid w:val="00F1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415F-F15E-47D0-AE4E-5336BAFC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11-17T07:53:00Z</cp:lastPrinted>
  <dcterms:created xsi:type="dcterms:W3CDTF">2021-11-16T09:25:00Z</dcterms:created>
  <dcterms:modified xsi:type="dcterms:W3CDTF">2021-11-17T06:27:00Z</dcterms:modified>
</cp:coreProperties>
</file>